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19D1A683" w:rsidR="00D9358E" w:rsidRPr="00937210" w:rsidRDefault="001063A0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ATA DE REGISTRO DE PREÇOS Nº </w:t>
      </w:r>
      <w:r w:rsidR="00570A4B">
        <w:rPr>
          <w:rFonts w:ascii="Arial Narrow" w:hAnsi="Arial Narrow"/>
          <w:b/>
          <w:sz w:val="20"/>
          <w:szCs w:val="20"/>
          <w:u w:val="single"/>
        </w:rPr>
        <w:t>003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3810417C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12565">
        <w:rPr>
          <w:rFonts w:ascii="Arial Narrow" w:hAnsi="Arial Narrow" w:cs="Arial"/>
          <w:b/>
          <w:color w:val="000000"/>
          <w:sz w:val="20"/>
          <w:szCs w:val="20"/>
        </w:rPr>
        <w:t>ANDERSON VOLP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378089E3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12565">
        <w:rPr>
          <w:rFonts w:ascii="Arial Narrow" w:hAnsi="Arial Narrow" w:cs="Arial"/>
          <w:sz w:val="20"/>
          <w:szCs w:val="20"/>
        </w:rPr>
        <w:t xml:space="preserve"> empresa </w:t>
      </w:r>
      <w:r w:rsidR="00612565" w:rsidRPr="00570A4B">
        <w:rPr>
          <w:rFonts w:ascii="Arial Narrow" w:hAnsi="Arial Narrow" w:cs="Arial"/>
          <w:b/>
          <w:sz w:val="20"/>
          <w:szCs w:val="20"/>
        </w:rPr>
        <w:t>ANDERSON VOLPI EPP</w:t>
      </w:r>
      <w:r w:rsidR="00612565">
        <w:rPr>
          <w:rFonts w:ascii="Arial Narrow" w:hAnsi="Arial Narrow" w:cs="Arial"/>
          <w:sz w:val="20"/>
          <w:szCs w:val="20"/>
        </w:rPr>
        <w:t xml:space="preserve"> inscrita no CNPJ sob o nº 31.596.407/0001-57 estabelecida na Rua </w:t>
      </w:r>
      <w:proofErr w:type="spellStart"/>
      <w:r w:rsidR="00612565">
        <w:rPr>
          <w:rFonts w:ascii="Arial Narrow" w:hAnsi="Arial Narrow" w:cs="Arial"/>
          <w:sz w:val="20"/>
          <w:szCs w:val="20"/>
        </w:rPr>
        <w:t>Dinarte</w:t>
      </w:r>
      <w:proofErr w:type="spellEnd"/>
      <w:r w:rsidR="00612565">
        <w:rPr>
          <w:rFonts w:ascii="Arial Narrow" w:hAnsi="Arial Narrow" w:cs="Arial"/>
          <w:sz w:val="20"/>
          <w:szCs w:val="20"/>
        </w:rPr>
        <w:t xml:space="preserve">  Da Costa, nº 453, Bairro </w:t>
      </w:r>
      <w:proofErr w:type="spellStart"/>
      <w:r w:rsidR="00612565">
        <w:rPr>
          <w:rFonts w:ascii="Arial Narrow" w:hAnsi="Arial Narrow" w:cs="Arial"/>
          <w:sz w:val="20"/>
          <w:szCs w:val="20"/>
        </w:rPr>
        <w:t>Sassi</w:t>
      </w:r>
      <w:proofErr w:type="spellEnd"/>
      <w:r w:rsidR="00612565">
        <w:rPr>
          <w:rFonts w:ascii="Arial Narrow" w:hAnsi="Arial Narrow" w:cs="Arial"/>
          <w:sz w:val="20"/>
          <w:szCs w:val="20"/>
        </w:rPr>
        <w:t>, Sala 01 na cidade de Carazinho/RS</w:t>
      </w:r>
      <w:r w:rsidRPr="00E97873">
        <w:rPr>
          <w:rFonts w:ascii="Arial Narrow" w:hAnsi="Arial Narrow" w:cs="Arial"/>
          <w:sz w:val="20"/>
          <w:szCs w:val="20"/>
        </w:rPr>
        <w:t>, neste ato represent</w:t>
      </w:r>
      <w:r w:rsidR="00612565">
        <w:rPr>
          <w:rFonts w:ascii="Arial Narrow" w:hAnsi="Arial Narrow" w:cs="Arial"/>
          <w:sz w:val="20"/>
          <w:szCs w:val="20"/>
        </w:rPr>
        <w:t>ada pelo Sr. Anderson Volpi,  brasileiro, casad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612565">
        <w:rPr>
          <w:rFonts w:ascii="Arial Narrow" w:hAnsi="Arial Narrow" w:cs="Arial"/>
          <w:sz w:val="20"/>
          <w:szCs w:val="20"/>
        </w:rPr>
        <w:t xml:space="preserve"> inscrito no CPF sob o nº 049.278.949-59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612565">
        <w:rPr>
          <w:rFonts w:ascii="Arial Narrow" w:hAnsi="Arial Narrow" w:cs="Arial"/>
          <w:sz w:val="20"/>
          <w:szCs w:val="20"/>
        </w:rPr>
        <w:t>carteira de identidade nº 4936131, expedida pela SSP/SC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67"/>
        <w:gridCol w:w="709"/>
        <w:gridCol w:w="709"/>
        <w:gridCol w:w="3396"/>
        <w:gridCol w:w="1338"/>
        <w:gridCol w:w="993"/>
        <w:gridCol w:w="2069"/>
      </w:tblGrid>
      <w:tr w:rsidR="00612565" w:rsidRPr="00570A4B" w14:paraId="3C7A25D5" w14:textId="77777777" w:rsidTr="001063A0">
        <w:trPr>
          <w:cantSplit/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EBF64" w14:textId="77777777" w:rsidR="00612565" w:rsidRPr="00570A4B" w:rsidRDefault="00612565" w:rsidP="00DE0162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10F83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CC034" w14:textId="77777777" w:rsidR="00612565" w:rsidRPr="00570A4B" w:rsidRDefault="00612565" w:rsidP="00DE0162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336D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C0B4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CA MODELO</w:t>
            </w:r>
          </w:p>
        </w:tc>
        <w:tc>
          <w:tcPr>
            <w:tcW w:w="30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086A4" w14:textId="77777777" w:rsidR="00612565" w:rsidRPr="00570A4B" w:rsidRDefault="00612565" w:rsidP="00DE0162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70A4B">
              <w:rPr>
                <w:rFonts w:ascii="Arial Narrow" w:eastAsiaTheme="minorHAnsi" w:hAnsi="Arial Narrow"/>
                <w:b/>
                <w:sz w:val="20"/>
                <w:szCs w:val="20"/>
              </w:rPr>
              <w:t>VALOR R$</w:t>
            </w:r>
          </w:p>
        </w:tc>
      </w:tr>
      <w:tr w:rsidR="00612565" w:rsidRPr="00570A4B" w14:paraId="3A01D45A" w14:textId="77777777" w:rsidTr="001063A0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37B8" w14:textId="77777777" w:rsidR="00612565" w:rsidRPr="00570A4B" w:rsidRDefault="00612565" w:rsidP="00DE0162">
            <w:pPr>
              <w:spacing w:line="276" w:lineRule="auto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516D" w14:textId="77777777" w:rsidR="00612565" w:rsidRPr="00570A4B" w:rsidRDefault="00612565" w:rsidP="00DE01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BCA8" w14:textId="77777777" w:rsidR="00612565" w:rsidRPr="00570A4B" w:rsidRDefault="00612565" w:rsidP="00DE01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4EBF" w14:textId="77777777" w:rsidR="00612565" w:rsidRPr="00570A4B" w:rsidRDefault="00612565" w:rsidP="00DE0162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EDCC" w14:textId="77777777" w:rsidR="00612565" w:rsidRPr="00570A4B" w:rsidRDefault="00612565" w:rsidP="00DE0162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E810E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9B6AD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612565" w:rsidRPr="00570A4B" w14:paraId="62B26208" w14:textId="77777777" w:rsidTr="001063A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C61CD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</w:pPr>
            <w:r w:rsidRPr="00570A4B"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0DEE5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3E6E8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4BE5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Adaptador conversor </w:t>
            </w:r>
            <w:proofErr w:type="spellStart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hdmi</w:t>
            </w:r>
            <w:proofErr w:type="spellEnd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 para </w:t>
            </w:r>
            <w:proofErr w:type="spellStart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vga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– características converte sinal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hdmi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para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vga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–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plug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and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play, p2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audio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.</w:t>
            </w:r>
          </w:p>
          <w:p w14:paraId="5BE23C19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Garantia 12 mes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875DC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t>KNUP KP 3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E262D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B8175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25,00</w:t>
            </w:r>
          </w:p>
        </w:tc>
      </w:tr>
      <w:tr w:rsidR="00612565" w:rsidRPr="00570A4B" w14:paraId="74038783" w14:textId="77777777" w:rsidTr="001063A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7C8C3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</w:pPr>
            <w:r w:rsidRPr="00570A4B"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458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24633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BF163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Adaptador conversor </w:t>
            </w:r>
            <w:proofErr w:type="spellStart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Displayport</w:t>
            </w:r>
            <w:proofErr w:type="spellEnd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 para VGA – </w:t>
            </w:r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características: converte sinal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displayport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para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vga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–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plug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</w:t>
            </w: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and</w:t>
            </w:r>
            <w:proofErr w:type="spellEnd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 xml:space="preserve"> play.</w:t>
            </w: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 </w:t>
            </w:r>
          </w:p>
          <w:p w14:paraId="79A83B27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lastRenderedPageBreak/>
              <w:t>Garantia 12 mes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3F5A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FLY ACE</w:t>
            </w:r>
          </w:p>
          <w:p w14:paraId="79754705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t>DISPLAYPORT P/V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772A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252E8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25,00</w:t>
            </w:r>
          </w:p>
        </w:tc>
      </w:tr>
      <w:tr w:rsidR="00612565" w:rsidRPr="00570A4B" w14:paraId="45327D66" w14:textId="77777777" w:rsidTr="001063A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2A8BF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</w:pPr>
            <w:r w:rsidRPr="00570A4B">
              <w:rPr>
                <w:rFonts w:ascii="Arial Narrow" w:eastAsia="SimSun" w:hAnsi="Arial Narrow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807A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DA108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281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Adaptador </w:t>
            </w:r>
            <w:proofErr w:type="spellStart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usb</w:t>
            </w:r>
            <w:proofErr w:type="spellEnd"/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 xml:space="preserve"> de internet wireless - </w:t>
            </w:r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nano dual Band sem antena externa, velocidade de 300mbps ou superior.</w:t>
            </w:r>
          </w:p>
          <w:p w14:paraId="6BB7EFC7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66" w:right="39"/>
              <w:jc w:val="both"/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Garantia 12 mes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69B4F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t>TP –LINK AC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0DC7A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DF55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50,00</w:t>
            </w:r>
          </w:p>
        </w:tc>
      </w:tr>
      <w:tr w:rsidR="00612565" w:rsidRPr="00570A4B" w14:paraId="37CB1E02" w14:textId="77777777" w:rsidTr="001063A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18165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  <w:p w14:paraId="7DCDD7F4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5CE2AACB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7EBF1106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02FD06DF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3FFD5DDF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76070B14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0740F1A9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61838961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0E3A35CB" w14:textId="77777777" w:rsidR="00612565" w:rsidRPr="00570A4B" w:rsidRDefault="00612565" w:rsidP="00DE0162">
            <w:pPr>
              <w:spacing w:line="276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2E6145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ascii="Arial Narrow" w:eastAsia="Tahoma" w:hAnsi="Arial Narrow"/>
                <w:w w:val="90"/>
                <w:sz w:val="20"/>
                <w:szCs w:val="20"/>
                <w:lang w:eastAsia="en-US" w:bidi="pt-BR"/>
              </w:rPr>
            </w:pPr>
            <w:proofErr w:type="spellStart"/>
            <w:r w:rsidRPr="00570A4B">
              <w:rPr>
                <w:rFonts w:ascii="Arial Narrow" w:eastAsia="Tahoma" w:hAnsi="Arial Narrow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567A92" w14:textId="77777777" w:rsidR="00612565" w:rsidRPr="00570A4B" w:rsidRDefault="00612565" w:rsidP="00DE0162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</w:pPr>
            <w:r w:rsidRPr="00570A4B">
              <w:rPr>
                <w:rFonts w:ascii="Arial Narrow" w:eastAsia="Tahoma" w:hAnsi="Arial Narrow"/>
                <w:b/>
                <w:bCs/>
                <w:sz w:val="20"/>
                <w:szCs w:val="20"/>
                <w:lang w:eastAsia="en-US" w:bidi="pt-BR"/>
              </w:rPr>
              <w:t>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8F918" w14:textId="77777777" w:rsidR="00612565" w:rsidRPr="00570A4B" w:rsidRDefault="00612565" w:rsidP="00DE01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0A4B"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  <w:t>NOBREAK 800VA COM AS SEGUINTES CARACTERISTICAS MÍNIMAS:</w:t>
            </w:r>
          </w:p>
          <w:p w14:paraId="4D69078D" w14:textId="77777777" w:rsidR="00612565" w:rsidRPr="00570A4B" w:rsidRDefault="00612565" w:rsidP="00DE01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O equipamento deverá ser novo, sem uso e em linha de fabricação, comprovado através de declaração do fabricante em anexo a proposta apresentada, com emissão não superior a 30 dias. Micro processado com memória flash; Forma de onda senoidal por aproximação; Potência de pelo menos 800VA e fator de potência 0,5 (400W); Pelo menos 4 (quatro) estágios de regulação, filtro de linha integrado Possuir pelo menos 1 (uma) bateria interna, selada, livre de manutenção e à prova de vazamento com pelo menos 7Ah; Autonomia mínima de 20 minutos com bateria interna (1 microcomputador, 1 monitor LCD de 20 polegadas e 1 impressora) Tecnologia que permita o dispositivo ser ligado na ausência de rede elétrica Função MUTE que permite inibir / habilitar a campainha Auto teste ao ser ligado, para realização de teste dos circuitos internos e baterias Tensão de entrada Bivolt Automático Tensão de saída 115v Pelo menos 6 tomadas no padrão ABNT NBR-14136-2002 LEDS frontais de indicação do modo de operação, Botão liga/desliga temporizado, a fim de evitar o acionamento ou </w:t>
            </w:r>
            <w:proofErr w:type="spellStart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desacionamento</w:t>
            </w:r>
            <w:proofErr w:type="spellEnd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acidental Porta fusível externa com unidade reserva; Proteções contra: sobreaquecimento no transformador, potência excedida, descarga total da bateria, sobrecarga e curto-circuito no inversor, surto de tensão entre fase e neutro e </w:t>
            </w:r>
            <w:proofErr w:type="spellStart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subtensão</w:t>
            </w:r>
            <w:proofErr w:type="spellEnd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sobretensão</w:t>
            </w:r>
            <w:proofErr w:type="spellEnd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da rede elétrica; Tecnologia que possibilite o desligamento automático das tomadas de saída caso não haja equipamentos conectados em modo bateria, visando preservar a vida útil das baterias; Recarga automática da bateria mesmo com o </w:t>
            </w:r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Nobreak desligado; Gerenciamento da bateria, a fim de informar quando a mesma precisa ser substituída </w:t>
            </w:r>
            <w:proofErr w:type="spellStart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>True</w:t>
            </w:r>
            <w:proofErr w:type="spellEnd"/>
            <w:r w:rsidRPr="00570A4B"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  <w:t xml:space="preserve"> RMS (indicado para qualquer tipo de rede, principalmente redes instáveis) Alarme audiovisual para sinalização de eventos; Garantia de 18 meses prestada pelo próprio fabricante, comprovado através de documentação oficial do fabricante, em anexo a proposta apresentad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39366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NHS MINI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8E78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06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83FF9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.530,00</w:t>
            </w:r>
          </w:p>
        </w:tc>
      </w:tr>
      <w:tr w:rsidR="00612565" w:rsidRPr="00570A4B" w14:paraId="74A5BB4C" w14:textId="77777777" w:rsidTr="001063A0">
        <w:trPr>
          <w:trHeight w:val="18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F172" w14:textId="77777777" w:rsidR="00612565" w:rsidRPr="00570A4B" w:rsidRDefault="00612565" w:rsidP="00DE0162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72B" w14:textId="77777777" w:rsidR="00612565" w:rsidRPr="00570A4B" w:rsidRDefault="00612565" w:rsidP="00DE01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570A4B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.030,00</w:t>
            </w:r>
          </w:p>
        </w:tc>
      </w:tr>
    </w:tbl>
    <w:p w14:paraId="4358BCA0" w14:textId="019043F8" w:rsidR="00D9358E" w:rsidRPr="00570A4B" w:rsidRDefault="00612565" w:rsidP="00570A4B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70B8CBA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612565">
        <w:rPr>
          <w:rFonts w:ascii="Arial Narrow" w:hAnsi="Arial Narrow" w:cs="Arial"/>
          <w:sz w:val="20"/>
          <w:szCs w:val="20"/>
        </w:rPr>
        <w:t xml:space="preserve">os em conta bancária nº 369578, Agência 0211, Banco </w:t>
      </w:r>
      <w:proofErr w:type="spellStart"/>
      <w:r w:rsidR="00612565">
        <w:rPr>
          <w:rFonts w:ascii="Arial Narrow" w:hAnsi="Arial Narrow" w:cs="Arial"/>
          <w:sz w:val="20"/>
          <w:szCs w:val="20"/>
        </w:rPr>
        <w:t>Sicredi</w:t>
      </w:r>
      <w:proofErr w:type="spellEnd"/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0C3ECE2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570A4B">
        <w:rPr>
          <w:rFonts w:ascii="Arial Narrow" w:hAnsi="Arial Narrow" w:cs="Arial"/>
          <w:sz w:val="18"/>
          <w:szCs w:val="18"/>
        </w:rPr>
        <w:t>27 de janeiro de 2023</w:t>
      </w: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589D2D93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612565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12565" w:rsidRPr="00612565">
        <w:rPr>
          <w:rFonts w:ascii="Arial Narrow" w:hAnsi="Arial Narrow" w:cs="Arial"/>
          <w:b/>
          <w:sz w:val="18"/>
          <w:szCs w:val="18"/>
        </w:rPr>
        <w:t>ANDERSON VOLPI EPP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0FAFF1F" w14:textId="4CA0CB8A" w:rsidR="00D9358E" w:rsidRDefault="00D9358E" w:rsidP="00570A4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FAD404D" w14:textId="4488BBA4" w:rsidR="00570A4B" w:rsidRDefault="00570A4B" w:rsidP="00570A4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C934B1C" w14:textId="77777777" w:rsidR="00570A4B" w:rsidRDefault="00570A4B" w:rsidP="00570A4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510E999E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570A4B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570A4B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570A4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70A4B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76E8ECF7" w:rsidR="00D9358E" w:rsidRPr="00570A4B" w:rsidRDefault="00216A0A" w:rsidP="00216A0A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570A4B">
        <w:rPr>
          <w:rFonts w:ascii="Arial Narrow" w:hAnsi="Arial Narrow" w:cs="Arial"/>
          <w:sz w:val="18"/>
          <w:szCs w:val="18"/>
        </w:rPr>
        <w:t>022.164.380-0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689D" w14:textId="77777777" w:rsidR="00E60711" w:rsidRDefault="00E60711" w:rsidP="00965D67">
      <w:r>
        <w:separator/>
      </w:r>
    </w:p>
  </w:endnote>
  <w:endnote w:type="continuationSeparator" w:id="0">
    <w:p w14:paraId="07212D52" w14:textId="77777777" w:rsidR="00E60711" w:rsidRDefault="00E6071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E6071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7B1A" w14:textId="77777777" w:rsidR="00E60711" w:rsidRDefault="00E60711" w:rsidP="00965D67">
      <w:r>
        <w:separator/>
      </w:r>
    </w:p>
  </w:footnote>
  <w:footnote w:type="continuationSeparator" w:id="0">
    <w:p w14:paraId="63544F86" w14:textId="77777777" w:rsidR="00E60711" w:rsidRDefault="00E6071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063A0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159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3DDF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0A4B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2565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60711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5FEB-5756-4C5C-8766-94FF32D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5</Pages>
  <Words>2237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8</cp:revision>
  <cp:lastPrinted>2023-01-26T19:33:00Z</cp:lastPrinted>
  <dcterms:created xsi:type="dcterms:W3CDTF">2015-01-20T10:04:00Z</dcterms:created>
  <dcterms:modified xsi:type="dcterms:W3CDTF">2023-01-26T19:33:00Z</dcterms:modified>
</cp:coreProperties>
</file>